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8FA" w:rsidRDefault="00056E0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ТРУКОВНИ ФИЗИОТЕРАПЕУТ</w:t>
      </w:r>
    </w:p>
    <w:p w:rsidR="009618FA" w:rsidRDefault="00056E0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СПОРЕД ВЕЖБИ У ЛЕТЊЕМ СЕМЕСТРУ </w:t>
      </w:r>
    </w:p>
    <w:p w:rsidR="009618FA" w:rsidRDefault="00056E0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ШКОЛСКA </w:t>
      </w:r>
      <w:r>
        <w:rPr>
          <w:rFonts w:ascii="Times New Roman" w:hAnsi="Times New Roman" w:cs="Times New Roman"/>
          <w:b/>
          <w:sz w:val="36"/>
          <w:szCs w:val="36"/>
        </w:rPr>
        <w:t>2025 – 2026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I ГОДИНА</w:t>
      </w:r>
    </w:p>
    <w:tbl>
      <w:tblPr>
        <w:tblpPr w:leftFromText="180" w:rightFromText="180" w:vertAnchor="text" w:horzAnchor="margin" w:tblpXSpec="center" w:tblpY="183"/>
        <w:tblW w:w="10854" w:type="dxa"/>
        <w:jc w:val="center"/>
        <w:tblLayout w:type="fixed"/>
        <w:tblLook w:val="01E0" w:firstRow="1" w:lastRow="1" w:firstColumn="1" w:lastColumn="1" w:noHBand="0" w:noVBand="0"/>
      </w:tblPr>
      <w:tblGrid>
        <w:gridCol w:w="2661"/>
        <w:gridCol w:w="1593"/>
        <w:gridCol w:w="1764"/>
        <w:gridCol w:w="1591"/>
        <w:gridCol w:w="1729"/>
        <w:gridCol w:w="1516"/>
      </w:tblGrid>
      <w:tr w:rsidR="009618FA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9618FA">
            <w:pPr>
              <w:widowControl w:val="0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056E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056E0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056E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056E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056E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  <w:proofErr w:type="spellEnd"/>
          </w:p>
        </w:tc>
      </w:tr>
      <w:tr w:rsidR="009618FA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056E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сикологијом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9618F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9618F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9618F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9618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056E0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9618FA" w:rsidRDefault="00056E0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2.30</w:t>
            </w:r>
          </w:p>
          <w:p w:rsidR="009618FA" w:rsidRDefault="009618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FA">
        <w:trPr>
          <w:trHeight w:val="1553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056E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јал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гијена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9618F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9618F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9618F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9618F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056E0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9618FA" w:rsidRDefault="00056E0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9.30</w:t>
            </w:r>
          </w:p>
          <w:p w:rsidR="009618FA" w:rsidRDefault="009618F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FA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056E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пидемиологија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9618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9618F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9618F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9618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056E0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9618FA" w:rsidRDefault="00056E0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9618FA" w:rsidRDefault="009618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FA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056E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биолог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унологија</w:t>
            </w:r>
            <w:proofErr w:type="spellEnd"/>
          </w:p>
          <w:p w:rsidR="009618FA" w:rsidRDefault="009618F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9618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9618FA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9618F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9618F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FA" w:rsidRDefault="00056E0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9618FA" w:rsidRDefault="00056E0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- 14.00</w:t>
            </w:r>
          </w:p>
          <w:p w:rsidR="009618FA" w:rsidRDefault="009618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8FA" w:rsidRDefault="009618FA"/>
    <w:sectPr w:rsidR="009618FA"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FA"/>
    <w:rsid w:val="00056E0B"/>
    <w:rsid w:val="0096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59BF42-6AB0-4F16-A26A-53C4AAB1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C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DF89-DDE4-4DF6-B8D9-BE6528EA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Dejan</cp:lastModifiedBy>
  <cp:revision>4</cp:revision>
  <dcterms:created xsi:type="dcterms:W3CDTF">2024-02-16T12:09:00Z</dcterms:created>
  <dcterms:modified xsi:type="dcterms:W3CDTF">2026-02-09T11:21:00Z</dcterms:modified>
  <dc:language>en-US</dc:language>
</cp:coreProperties>
</file>